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7" w:rsidRPr="00251878" w:rsidRDefault="007D69F7" w:rsidP="00213E4B">
      <w:pPr>
        <w:spacing w:before="120" w:line="360" w:lineRule="auto"/>
        <w:ind w:left="7080" w:firstLine="708"/>
        <w:rPr>
          <w:rFonts w:ascii="Arial Narrow" w:hAnsi="Arial Narrow"/>
          <w:b/>
          <w:sz w:val="22"/>
          <w:szCs w:val="22"/>
        </w:rPr>
      </w:pPr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FC621A">
        <w:rPr>
          <w:rFonts w:ascii="Arial Narrow" w:hAnsi="Arial Narrow"/>
          <w:b/>
          <w:sz w:val="22"/>
          <w:szCs w:val="22"/>
        </w:rPr>
        <w:t xml:space="preserve">6 </w:t>
      </w:r>
      <w:r w:rsidRPr="00FC621A">
        <w:rPr>
          <w:rFonts w:ascii="Arial Narrow" w:hAnsi="Arial Narrow"/>
          <w:b/>
          <w:sz w:val="22"/>
          <w:szCs w:val="22"/>
        </w:rPr>
        <w:t>do SWZ</w:t>
      </w:r>
    </w:p>
    <w:p w:rsidR="007D69F7" w:rsidRPr="00251878" w:rsidRDefault="007D69F7" w:rsidP="00213E4B">
      <w:pPr>
        <w:pStyle w:val="Tekstpodstawowy3"/>
        <w:spacing w:after="0"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6E04CD">
        <w:rPr>
          <w:rFonts w:ascii="Arial Narrow" w:hAnsi="Arial Narrow" w:cs="Arial"/>
          <w:b/>
          <w:bCs/>
          <w:sz w:val="22"/>
          <w:szCs w:val="22"/>
        </w:rPr>
        <w:t>BGO-BGZ.</w:t>
      </w:r>
      <w:r w:rsidRPr="00761ECF">
        <w:rPr>
          <w:rFonts w:ascii="Arial Narrow" w:hAnsi="Arial Narrow" w:cs="Arial"/>
          <w:b/>
          <w:bCs/>
          <w:sz w:val="22"/>
          <w:szCs w:val="22"/>
        </w:rPr>
        <w:t>261</w:t>
      </w:r>
      <w:r w:rsidR="009B41B2">
        <w:rPr>
          <w:rFonts w:ascii="Arial Narrow" w:hAnsi="Arial Narrow" w:cs="Arial"/>
          <w:b/>
          <w:bCs/>
          <w:sz w:val="22"/>
          <w:szCs w:val="22"/>
        </w:rPr>
        <w:t>.</w:t>
      </w:r>
      <w:r w:rsidR="009B41B2" w:rsidRPr="009B41B2">
        <w:rPr>
          <w:rFonts w:ascii="Arial Narrow" w:hAnsi="Arial Narrow" w:cs="Arial"/>
          <w:b/>
          <w:bCs/>
          <w:sz w:val="22"/>
          <w:szCs w:val="22"/>
        </w:rPr>
        <w:t>0</w:t>
      </w:r>
      <w:r w:rsidR="00045645">
        <w:rPr>
          <w:rFonts w:ascii="Arial Narrow" w:hAnsi="Arial Narrow" w:cs="Arial"/>
          <w:b/>
          <w:bCs/>
          <w:sz w:val="22"/>
          <w:szCs w:val="22"/>
        </w:rPr>
        <w:t>06</w:t>
      </w:r>
      <w:r w:rsidRPr="009B41B2">
        <w:rPr>
          <w:rFonts w:ascii="Arial Narrow" w:hAnsi="Arial Narrow" w:cs="Arial"/>
          <w:b/>
          <w:bCs/>
          <w:sz w:val="22"/>
          <w:szCs w:val="22"/>
        </w:rPr>
        <w:t>.20</w:t>
      </w:r>
      <w:r w:rsidR="00800406" w:rsidRPr="009B41B2">
        <w:rPr>
          <w:rFonts w:ascii="Arial Narrow" w:hAnsi="Arial Narrow" w:cs="Arial"/>
          <w:b/>
          <w:bCs/>
          <w:sz w:val="22"/>
          <w:szCs w:val="22"/>
        </w:rPr>
        <w:t>2</w:t>
      </w:r>
      <w:r w:rsidR="00045645">
        <w:rPr>
          <w:rFonts w:ascii="Arial Narrow" w:hAnsi="Arial Narrow" w:cs="Arial"/>
          <w:b/>
          <w:bCs/>
          <w:sz w:val="22"/>
          <w:szCs w:val="22"/>
        </w:rPr>
        <w:t>2.DP</w:t>
      </w:r>
    </w:p>
    <w:p w:rsidR="007D69F7" w:rsidRPr="00251878" w:rsidRDefault="007D69F7" w:rsidP="00213E4B">
      <w:pPr>
        <w:spacing w:before="120" w:line="360" w:lineRule="auto"/>
        <w:ind w:left="77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Pr="00251878" w:rsidRDefault="007D69F7" w:rsidP="00213E4B">
      <w:pPr>
        <w:ind w:left="7779" w:firstLine="1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Najwyższa Izba Kontroli</w:t>
      </w:r>
    </w:p>
    <w:p w:rsidR="007D69F7" w:rsidRPr="00251878" w:rsidRDefault="007D69F7" w:rsidP="00213E4B">
      <w:pPr>
        <w:spacing w:before="120"/>
        <w:ind w:left="7779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ul. Filtrowa 57</w:t>
      </w:r>
      <w:r w:rsidR="00324D7D">
        <w:rPr>
          <w:rFonts w:ascii="Arial Narrow" w:hAnsi="Arial Narrow" w:cs="Arial"/>
          <w:sz w:val="22"/>
          <w:szCs w:val="22"/>
        </w:rPr>
        <w:br/>
      </w:r>
      <w:r w:rsidRPr="00251878">
        <w:rPr>
          <w:rFonts w:ascii="Arial Narrow" w:hAnsi="Arial Narrow" w:cs="Arial"/>
          <w:sz w:val="22"/>
          <w:szCs w:val="22"/>
        </w:rPr>
        <w:t>02-056 Warszawa</w:t>
      </w:r>
    </w:p>
    <w:p w:rsidR="007D69F7" w:rsidRPr="00B9667E" w:rsidRDefault="00045645" w:rsidP="00213E4B">
      <w:pPr>
        <w:spacing w:before="120" w:line="360" w:lineRule="auto"/>
        <w:ind w:left="7779" w:firstLine="1"/>
        <w:rPr>
          <w:rFonts w:ascii="Arial Narrow" w:hAnsi="Arial Narrow" w:cs="Arial"/>
          <w:i/>
          <w:sz w:val="16"/>
          <w:szCs w:val="22"/>
        </w:rPr>
      </w:pPr>
      <w:r>
        <w:rPr>
          <w:rFonts w:ascii="Arial Narrow" w:hAnsi="Arial Narrow" w:cs="Arial"/>
          <w:i/>
          <w:sz w:val="16"/>
          <w:szCs w:val="22"/>
        </w:rPr>
        <w:t xml:space="preserve">       (</w:t>
      </w:r>
      <w:r w:rsidR="007D69F7" w:rsidRPr="00B9667E">
        <w:rPr>
          <w:rFonts w:ascii="Arial Narrow" w:hAnsi="Arial Narrow" w:cs="Arial"/>
          <w:i/>
          <w:sz w:val="16"/>
          <w:szCs w:val="22"/>
        </w:rPr>
        <w:t>firma, adres)</w:t>
      </w:r>
    </w:p>
    <w:p w:rsidR="007D69F7" w:rsidRPr="00251878" w:rsidRDefault="007D69F7" w:rsidP="00213E4B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945AB" w:rsidRDefault="007945AB" w:rsidP="00213E4B">
      <w:pPr>
        <w:spacing w:line="36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7D69F7" w:rsidRPr="00B842FB" w:rsidRDefault="00045645" w:rsidP="00213E4B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7945AB">
        <w:rPr>
          <w:rFonts w:ascii="Arial Narrow" w:hAnsi="Arial Narrow" w:cs="Arial"/>
          <w:i/>
          <w:sz w:val="16"/>
          <w:szCs w:val="16"/>
        </w:rPr>
        <w:t>firma, adres)</w:t>
      </w:r>
    </w:p>
    <w:p w:rsidR="00EF7EBF" w:rsidRPr="00BF4B58" w:rsidRDefault="000664D2" w:rsidP="00213E4B">
      <w:pPr>
        <w:tabs>
          <w:tab w:val="left" w:pos="851"/>
        </w:tabs>
        <w:spacing w:before="36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</w:t>
      </w:r>
      <w:r w:rsidR="00144D1D">
        <w:rPr>
          <w:rFonts w:ascii="Arial Narrow" w:hAnsi="Arial Narrow"/>
          <w:sz w:val="18"/>
        </w:rPr>
        <w:t>ybie przetargu nieograniczonego</w:t>
      </w:r>
      <w:r w:rsidR="00390351">
        <w:rPr>
          <w:rFonts w:ascii="Arial Narrow" w:hAnsi="Arial Narrow"/>
          <w:sz w:val="18"/>
        </w:rPr>
        <w:br/>
      </w:r>
      <w:r w:rsidRPr="006802FA">
        <w:rPr>
          <w:rFonts w:ascii="Arial Narrow" w:hAnsi="Arial Narrow"/>
          <w:sz w:val="18"/>
        </w:rPr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321C86">
        <w:rPr>
          <w:rFonts w:ascii="Arial Narrow" w:hAnsi="Arial Narrow"/>
          <w:b/>
          <w:sz w:val="18"/>
        </w:rPr>
        <w:t>Dostawa komputerów przenośnych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324D7D" w:rsidRDefault="00324D7D" w:rsidP="00213E4B">
      <w:pPr>
        <w:pStyle w:val="Nagwek6"/>
        <w:spacing w:before="360" w:after="0"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ŚWIADCZENIE </w:t>
      </w:r>
      <w:r w:rsidR="00D11A3E" w:rsidRPr="00026F9F">
        <w:rPr>
          <w:rFonts w:ascii="Arial Narrow" w:hAnsi="Arial Narrow" w:cs="Tahoma"/>
        </w:rPr>
        <w:t xml:space="preserve"> WYKONAWCY</w:t>
      </w:r>
    </w:p>
    <w:p w:rsidR="00324D7D" w:rsidRDefault="00026F9F" w:rsidP="00213E4B">
      <w:pPr>
        <w:pStyle w:val="Nagwek6"/>
        <w:spacing w:after="0"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 </w:t>
      </w:r>
      <w:r w:rsidR="00484CFA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>BRAKU  PRZYNALEŻNOŚCI</w:t>
      </w:r>
      <w:r w:rsidR="00324D7D" w:rsidRPr="00026F9F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 xml:space="preserve"> LUB  </w:t>
      </w:r>
      <w:r>
        <w:rPr>
          <w:rFonts w:ascii="Arial Narrow" w:hAnsi="Arial Narrow" w:cs="Tahoma"/>
        </w:rPr>
        <w:t>PRZYNALEŻNOŚCI</w:t>
      </w:r>
    </w:p>
    <w:p w:rsidR="00D11A3E" w:rsidRDefault="00484CFA" w:rsidP="00213E4B">
      <w:pPr>
        <w:pStyle w:val="Nagwek6"/>
        <w:spacing w:after="0"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  </w:t>
      </w:r>
      <w:r w:rsidR="00026F9F">
        <w:rPr>
          <w:rFonts w:ascii="Arial Narrow" w:hAnsi="Arial Narrow" w:cs="Tahoma"/>
        </w:rPr>
        <w:t xml:space="preserve">TEJ </w:t>
      </w:r>
      <w:r>
        <w:rPr>
          <w:rFonts w:ascii="Arial Narrow" w:hAnsi="Arial Narrow" w:cs="Tahoma"/>
        </w:rPr>
        <w:t xml:space="preserve"> </w:t>
      </w:r>
      <w:r w:rsidR="00026F9F">
        <w:rPr>
          <w:rFonts w:ascii="Arial Narrow" w:hAnsi="Arial Narrow" w:cs="Tahoma"/>
        </w:rPr>
        <w:t xml:space="preserve">SAMEJ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 xml:space="preserve">GRUPY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>KAPITAŁOWEJ</w:t>
      </w:r>
    </w:p>
    <w:p w:rsidR="00D11A3E" w:rsidRPr="00324D7D" w:rsidRDefault="00324D7D" w:rsidP="00213E4B">
      <w:pPr>
        <w:spacing w:before="360" w:line="360" w:lineRule="auto"/>
        <w:jc w:val="both"/>
        <w:rPr>
          <w:rFonts w:ascii="Arial Narrow" w:hAnsi="Arial Narrow"/>
          <w:sz w:val="22"/>
          <w:szCs w:val="22"/>
        </w:rPr>
      </w:pPr>
      <w:r w:rsidRPr="00324D7D">
        <w:rPr>
          <w:rFonts w:ascii="Arial Narrow" w:hAnsi="Arial Narrow" w:cs="Tahoma"/>
          <w:sz w:val="22"/>
          <w:szCs w:val="22"/>
        </w:rPr>
        <w:t xml:space="preserve">Zgodnie z art. 108 ust. 1 pkt 5 ustawy z dnia 11 września 2019 roku – Prawo zamówień publicznych (Dz. U. </w:t>
      </w:r>
      <w:r w:rsidR="00045645">
        <w:rPr>
          <w:rFonts w:ascii="Arial Narrow" w:hAnsi="Arial Narrow" w:cs="Tahoma"/>
          <w:sz w:val="22"/>
          <w:szCs w:val="22"/>
        </w:rPr>
        <w:t>z 2021 r. poz. 1129,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="00630908">
        <w:rPr>
          <w:rFonts w:ascii="Arial Narrow" w:hAnsi="Arial Narrow" w:cs="Tahoma"/>
          <w:sz w:val="22"/>
          <w:szCs w:val="22"/>
        </w:rPr>
        <w:t>ze zm.</w:t>
      </w:r>
      <w:r w:rsidRPr="00324D7D">
        <w:rPr>
          <w:rFonts w:ascii="Arial Narrow" w:hAnsi="Arial Narrow" w:cs="Tahoma"/>
          <w:sz w:val="22"/>
          <w:szCs w:val="22"/>
        </w:rPr>
        <w:t>)</w:t>
      </w:r>
      <w:r w:rsidR="00045645">
        <w:rPr>
          <w:rFonts w:ascii="Arial Narrow" w:hAnsi="Arial Narrow" w:cs="Tahoma"/>
          <w:sz w:val="22"/>
          <w:szCs w:val="22"/>
        </w:rPr>
        <w:t xml:space="preserve"> </w:t>
      </w:r>
      <w:bookmarkStart w:id="0" w:name="_GoBack"/>
      <w:bookmarkEnd w:id="0"/>
      <w:r w:rsidRPr="00324D7D">
        <w:rPr>
          <w:rFonts w:ascii="Arial Narrow" w:hAnsi="Arial Narrow" w:cs="Tahoma"/>
          <w:sz w:val="22"/>
          <w:szCs w:val="22"/>
        </w:rPr>
        <w:t>w związku z § 2 ust. 1 pkt 2 Rozporządzenia Ministra Rozwoju, Pracy i Technologii z dnia 23 grudnia 2020 r. w sprawie podmiotowych środków dowodowych oraz innych dokumentów lub oświadczeń, jakich może żądać zamawiający od wykonawcy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Pr="00324D7D">
        <w:rPr>
          <w:rFonts w:ascii="Arial Narrow" w:hAnsi="Arial Narrow" w:cs="Tahoma"/>
          <w:sz w:val="22"/>
          <w:szCs w:val="22"/>
        </w:rPr>
        <w:t>(Dz. U. poz. 2415):</w:t>
      </w:r>
      <w:r w:rsidRPr="00026F9F">
        <w:rPr>
          <w:rFonts w:ascii="Arial Narrow" w:hAnsi="Arial Narrow" w:cs="Tahoma"/>
          <w:sz w:val="22"/>
          <w:szCs w:val="22"/>
        </w:rPr>
        <w:t xml:space="preserve"> </w:t>
      </w:r>
    </w:p>
    <w:p w:rsidR="00410034" w:rsidRPr="00410034" w:rsidRDefault="00410034" w:rsidP="00410034">
      <w:pPr>
        <w:pStyle w:val="Akapitzlist"/>
        <w:numPr>
          <w:ilvl w:val="0"/>
          <w:numId w:val="43"/>
        </w:numPr>
        <w:spacing w:before="240" w:line="360" w:lineRule="auto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72815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Pr="00410034">
        <w:rPr>
          <w:rFonts w:ascii="Arial Narrow" w:hAnsi="Arial Narrow" w:cs="Tahoma"/>
          <w:sz w:val="22"/>
          <w:szCs w:val="22"/>
        </w:rPr>
        <w:t xml:space="preserve"> oświadczam, że </w:t>
      </w:r>
      <w:r w:rsidRPr="00410034">
        <w:rPr>
          <w:rFonts w:ascii="Arial Narrow" w:hAnsi="Arial Narrow" w:cs="Tahoma"/>
          <w:b/>
          <w:sz w:val="22"/>
          <w:szCs w:val="22"/>
          <w:u w:val="single"/>
        </w:rPr>
        <w:t>nie należę do tej samej grupy kapitałowej</w:t>
      </w:r>
      <w:r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>
        <w:rPr>
          <w:rStyle w:val="Odwoanieprzypisudolnego"/>
          <w:rFonts w:ascii="Arial Narrow" w:hAnsi="Arial Narrow" w:cs="Tahoma"/>
          <w:b/>
          <w:sz w:val="22"/>
          <w:szCs w:val="22"/>
          <w:u w:val="single"/>
        </w:rPr>
        <w:footnoteReference w:id="2"/>
      </w:r>
      <w:r w:rsidRPr="00410034">
        <w:rPr>
          <w:rFonts w:ascii="Arial Narrow" w:hAnsi="Arial Narrow" w:cs="Tahoma"/>
          <w:sz w:val="22"/>
          <w:szCs w:val="22"/>
        </w:rPr>
        <w:t>, w rozumieniu art. 4 pkt 14 ustawy z dnia 16 lutego 2007 r.</w:t>
      </w:r>
      <w:r>
        <w:rPr>
          <w:rFonts w:ascii="Arial Narrow" w:hAnsi="Arial Narrow" w:cs="Tahoma"/>
          <w:sz w:val="22"/>
          <w:szCs w:val="22"/>
        </w:rPr>
        <w:br/>
      </w:r>
      <w:r w:rsidRPr="00410034">
        <w:rPr>
          <w:rFonts w:ascii="Arial Narrow" w:hAnsi="Arial Narrow" w:cs="Tahoma"/>
          <w:sz w:val="22"/>
          <w:szCs w:val="22"/>
        </w:rPr>
        <w:t>o ochronie konkurencji i konsumentów (Dz. U. z 2021 r. poz. 275),</w:t>
      </w:r>
      <w:r w:rsidRPr="00410034">
        <w:rPr>
          <w:rFonts w:ascii="Arial Narrow" w:hAnsi="Arial Narrow" w:cs="Tahoma"/>
          <w:color w:val="FF0000"/>
          <w:sz w:val="22"/>
          <w:szCs w:val="22"/>
        </w:rPr>
        <w:t xml:space="preserve"> </w:t>
      </w:r>
      <w:r w:rsidRPr="00410034">
        <w:rPr>
          <w:rFonts w:ascii="Arial Narrow" w:hAnsi="Arial Narrow" w:cs="Tahoma"/>
          <w:sz w:val="22"/>
          <w:szCs w:val="22"/>
          <w:u w:val="single"/>
        </w:rPr>
        <w:t>z innym Wykonawcą, który złożył odrębną ofertę w niniejszym postępowaniu</w:t>
      </w:r>
      <w:r w:rsidRPr="00410034">
        <w:rPr>
          <w:rFonts w:ascii="Arial Narrow" w:hAnsi="Arial Narrow" w:cs="Tahoma"/>
          <w:sz w:val="22"/>
          <w:szCs w:val="22"/>
        </w:rPr>
        <w:t>,</w:t>
      </w:r>
    </w:p>
    <w:p w:rsidR="00B63153" w:rsidRPr="00410034" w:rsidRDefault="00410034" w:rsidP="00410034">
      <w:pPr>
        <w:pStyle w:val="Akapitzlist"/>
        <w:numPr>
          <w:ilvl w:val="0"/>
          <w:numId w:val="43"/>
        </w:numPr>
        <w:spacing w:before="240" w:line="360" w:lineRule="auto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16783C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3"/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324D7D">
        <w:rPr>
          <w:rFonts w:ascii="Arial Narrow" w:hAnsi="Arial Narrow" w:cs="Tahoma"/>
          <w:sz w:val="22"/>
          <w:szCs w:val="22"/>
        </w:rPr>
        <w:t>oświadczam</w:t>
      </w:r>
      <w:r w:rsidRPr="0012101E">
        <w:rPr>
          <w:rFonts w:ascii="Arial Narrow" w:hAnsi="Arial Narrow" w:cs="Tahoma"/>
          <w:sz w:val="22"/>
          <w:szCs w:val="22"/>
        </w:rPr>
        <w:t xml:space="preserve">, że </w:t>
      </w:r>
      <w:r w:rsidRPr="00B63153">
        <w:rPr>
          <w:rFonts w:ascii="Arial Narrow" w:hAnsi="Arial Narrow" w:cs="Tahoma"/>
          <w:b/>
          <w:sz w:val="22"/>
          <w:szCs w:val="22"/>
          <w:u w:val="single"/>
        </w:rPr>
        <w:t>należę do tej samej grupy kapitało</w:t>
      </w:r>
      <w:r w:rsidRPr="005F14B5">
        <w:rPr>
          <w:rFonts w:ascii="Arial Narrow" w:hAnsi="Arial Narrow" w:cs="Tahoma"/>
          <w:b/>
          <w:sz w:val="22"/>
          <w:szCs w:val="22"/>
          <w:u w:val="single"/>
        </w:rPr>
        <w:t>wej</w:t>
      </w:r>
      <w:r w:rsidRPr="005F14B5">
        <w:rPr>
          <w:rFonts w:ascii="Arial Narrow" w:hAnsi="Arial Narrow" w:cs="Tahoma"/>
          <w:sz w:val="22"/>
          <w:szCs w:val="22"/>
          <w:u w:val="single"/>
        </w:rPr>
        <w:t>, z in</w:t>
      </w:r>
      <w:r w:rsidRPr="00324D7D">
        <w:rPr>
          <w:rFonts w:ascii="Arial Narrow" w:hAnsi="Arial Narrow" w:cs="Tahoma"/>
          <w:sz w:val="22"/>
          <w:szCs w:val="22"/>
          <w:u w:val="single"/>
        </w:rPr>
        <w:t>nym Wykonawcą, który złożył odrębną ofertę w niniejszym postępowaniu, tj.</w:t>
      </w:r>
      <w:r w:rsidRPr="00324D7D">
        <w:rPr>
          <w:rFonts w:ascii="Arial Narrow" w:hAnsi="Arial Narrow" w:cs="Tahoma"/>
          <w:sz w:val="22"/>
          <w:szCs w:val="22"/>
        </w:rPr>
        <w:t xml:space="preserve">: </w:t>
      </w:r>
    </w:p>
    <w:p w:rsidR="0012101E" w:rsidRPr="0016783C" w:rsidRDefault="0012101E" w:rsidP="00410034">
      <w:pPr>
        <w:numPr>
          <w:ilvl w:val="0"/>
          <w:numId w:val="45"/>
        </w:numPr>
        <w:spacing w:before="120" w:line="360" w:lineRule="auto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:rsidR="0012101E" w:rsidRPr="0016783C" w:rsidRDefault="0012101E" w:rsidP="00213E4B">
      <w:pPr>
        <w:spacing w:line="360" w:lineRule="auto"/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12101E" w:rsidRPr="0016783C" w:rsidRDefault="0012101E" w:rsidP="00213E4B">
      <w:pPr>
        <w:numPr>
          <w:ilvl w:val="0"/>
          <w:numId w:val="45"/>
        </w:numPr>
        <w:spacing w:line="360" w:lineRule="auto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:rsidR="0012101E" w:rsidRDefault="0012101E" w:rsidP="00213E4B">
      <w:pPr>
        <w:spacing w:line="360" w:lineRule="auto"/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4D7D" w:rsidRPr="00324D7D" w:rsidRDefault="00324D7D" w:rsidP="00213E4B">
      <w:pPr>
        <w:spacing w:before="240" w:line="360" w:lineRule="auto"/>
        <w:ind w:left="425"/>
        <w:jc w:val="both"/>
        <w:rPr>
          <w:rFonts w:ascii="Arial Narrow" w:hAnsi="Arial Narrow" w:cs="Tahoma"/>
          <w:sz w:val="22"/>
        </w:rPr>
      </w:pPr>
      <w:r w:rsidRPr="00324D7D">
        <w:rPr>
          <w:rFonts w:ascii="Arial Narrow" w:hAnsi="Arial Narrow" w:cs="Tahoma"/>
          <w:sz w:val="22"/>
        </w:rPr>
        <w:lastRenderedPageBreak/>
        <w:t>oraz załączam do niniejszego oświadczenia dokumenty lub informacje potwierdzające przygotowanie oferty niezależnie od</w:t>
      </w:r>
      <w:r w:rsidRPr="00324D7D">
        <w:rPr>
          <w:rFonts w:ascii="Arial Narrow" w:hAnsi="Arial Narrow" w:cs="Tahoma"/>
          <w:sz w:val="22"/>
        </w:rPr>
        <w:br/>
        <w:t>ww. Wykonawcy/ów należącego do tej samej grupy kapitałowej.</w:t>
      </w:r>
    </w:p>
    <w:p w:rsidR="00716F4A" w:rsidRDefault="00716F4A" w:rsidP="00213E4B">
      <w:pPr>
        <w:spacing w:line="360" w:lineRule="auto"/>
        <w:ind w:firstLine="425"/>
        <w:rPr>
          <w:rFonts w:ascii="Arial Narrow" w:hAnsi="Arial Narrow" w:cs="Tahoma"/>
          <w:sz w:val="22"/>
        </w:rPr>
      </w:pPr>
    </w:p>
    <w:p w:rsidR="00213E4B" w:rsidRDefault="00213E4B" w:rsidP="00213E4B">
      <w:pPr>
        <w:spacing w:line="360" w:lineRule="auto"/>
        <w:ind w:firstLine="425"/>
        <w:rPr>
          <w:rFonts w:ascii="Arial Narrow" w:hAnsi="Arial Narrow" w:cs="Tahoma"/>
          <w:sz w:val="22"/>
        </w:rPr>
      </w:pPr>
    </w:p>
    <w:p w:rsidR="00716F4A" w:rsidRDefault="00716F4A" w:rsidP="00213E4B">
      <w:pPr>
        <w:spacing w:line="360" w:lineRule="auto"/>
        <w:ind w:firstLine="425"/>
        <w:rPr>
          <w:rFonts w:ascii="Arial Narrow" w:hAnsi="Arial Narrow" w:cs="Tahoma"/>
          <w:sz w:val="22"/>
        </w:rPr>
      </w:pPr>
    </w:p>
    <w:p w:rsidR="00716F4A" w:rsidRDefault="00716F4A" w:rsidP="00213E4B">
      <w:pPr>
        <w:spacing w:line="360" w:lineRule="auto"/>
        <w:ind w:firstLine="425"/>
        <w:rPr>
          <w:rFonts w:ascii="Arial Narrow" w:hAnsi="Arial Narrow" w:cs="Tahoma"/>
          <w:sz w:val="22"/>
        </w:rPr>
      </w:pPr>
    </w:p>
    <w:p w:rsidR="0083046E" w:rsidRPr="001B4D16" w:rsidRDefault="0069466E" w:rsidP="00213E4B">
      <w:pPr>
        <w:spacing w:line="360" w:lineRule="auto"/>
        <w:ind w:firstLine="425"/>
        <w:rPr>
          <w:rFonts w:ascii="Arial Narrow" w:hAnsi="Arial Narrow" w:cs="Tahoma"/>
          <w:b/>
          <w:i/>
          <w:sz w:val="22"/>
        </w:rPr>
      </w:pPr>
      <w:r w:rsidRPr="001B4D16">
        <w:rPr>
          <w:rFonts w:ascii="Arial Narrow" w:hAnsi="Arial Narrow" w:cs="Tahoma"/>
          <w:sz w:val="22"/>
        </w:rPr>
        <w:t>data ..................................</w:t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</w:p>
    <w:p w:rsidR="00716F4A" w:rsidRDefault="00716F4A" w:rsidP="00213E4B">
      <w:pPr>
        <w:spacing w:line="360" w:lineRule="auto"/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A93DAD">
        <w:rPr>
          <w:rFonts w:ascii="Arial Narrow" w:hAnsi="Arial Narrow" w:cs="Tahoma"/>
          <w:b/>
          <w:i/>
          <w:sz w:val="20"/>
        </w:rPr>
        <w:t xml:space="preserve">oświadczenie należy podpisać </w:t>
      </w:r>
      <w:r w:rsidRPr="00A93DAD">
        <w:rPr>
          <w:rFonts w:ascii="Arial Narrow" w:hAnsi="Arial Narrow" w:cs="Tahoma"/>
          <w:b/>
          <w:i/>
          <w:sz w:val="20"/>
        </w:rPr>
        <w:br/>
        <w:t>kwalifikowanym podpisem elektronicznym</w:t>
      </w: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color w:val="FF0000"/>
          <w:sz w:val="20"/>
        </w:rPr>
      </w:pPr>
      <w:r w:rsidRPr="00A93DAD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213E4B" w:rsidRPr="00A93DAD" w:rsidRDefault="00213E4B" w:rsidP="00A93DAD">
      <w:pPr>
        <w:ind w:left="4248"/>
        <w:jc w:val="center"/>
        <w:rPr>
          <w:rFonts w:ascii="Arial Narrow" w:hAnsi="Arial Narrow" w:cs="Tahoma"/>
          <w:b/>
          <w:i/>
          <w:color w:val="FF0000"/>
          <w:sz w:val="20"/>
        </w:rPr>
      </w:pP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A93DAD">
        <w:rPr>
          <w:rFonts w:ascii="Arial Narrow" w:hAnsi="Arial Narrow" w:cs="Tahoma"/>
          <w:b/>
          <w:i/>
          <w:sz w:val="20"/>
        </w:rPr>
        <w:t xml:space="preserve">lub </w:t>
      </w: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sz w:val="20"/>
        </w:rPr>
      </w:pP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A93DAD">
        <w:rPr>
          <w:rFonts w:ascii="Arial Narrow" w:hAnsi="Arial Narrow" w:cs="Tahoma"/>
          <w:b/>
          <w:i/>
          <w:sz w:val="20"/>
        </w:rPr>
        <w:t>cyfrowe odwzorowanie</w:t>
      </w:r>
      <w:r w:rsidRPr="00A93DAD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A93DAD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oświadczenia</w:t>
      </w:r>
      <w:r w:rsidRPr="00A93DAD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0C049F" w:rsidRPr="00A93DAD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0C049F" w:rsidRPr="00A93DAD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A93DAD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A93DAD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</w:p>
    <w:p w:rsidR="00213E4B" w:rsidRPr="00A93DAD" w:rsidRDefault="00213E4B" w:rsidP="00A93DAD">
      <w:pPr>
        <w:ind w:left="4248"/>
        <w:jc w:val="right"/>
        <w:rPr>
          <w:rFonts w:ascii="Arial Narrow" w:hAnsi="Arial Narrow" w:cs="Tahoma"/>
          <w:b/>
          <w:i/>
          <w:color w:val="FF0000"/>
          <w:sz w:val="20"/>
        </w:rPr>
      </w:pPr>
      <w:r w:rsidRPr="00A93DAD">
        <w:rPr>
          <w:rFonts w:ascii="Arial Narrow" w:hAnsi="Arial Narrow" w:cs="Tahoma"/>
          <w:b/>
          <w:i/>
          <w:color w:val="FF0000"/>
          <w:sz w:val="20"/>
        </w:rPr>
        <w:t>(w przypadku postaci</w:t>
      </w:r>
      <w:r w:rsidR="007B075F" w:rsidRPr="00A93DAD">
        <w:rPr>
          <w:rFonts w:ascii="Arial Narrow" w:hAnsi="Arial Narrow" w:cs="Tahoma"/>
          <w:b/>
          <w:i/>
          <w:color w:val="FF0000"/>
          <w:sz w:val="20"/>
        </w:rPr>
        <w:t xml:space="preserve"> </w:t>
      </w:r>
      <w:r w:rsidRPr="00A93DAD">
        <w:rPr>
          <w:rFonts w:ascii="Arial Narrow" w:hAnsi="Arial Narrow" w:cs="Tahoma"/>
          <w:b/>
          <w:i/>
          <w:color w:val="FF0000"/>
          <w:sz w:val="20"/>
        </w:rPr>
        <w:t>papierowej</w:t>
      </w:r>
      <w:r w:rsidR="007B075F" w:rsidRPr="00A93DAD">
        <w:rPr>
          <w:rFonts w:ascii="Arial Narrow" w:hAnsi="Arial Narrow" w:cs="Tahoma"/>
          <w:b/>
          <w:i/>
          <w:color w:val="FF0000"/>
          <w:sz w:val="20"/>
        </w:rPr>
        <w:br/>
      </w:r>
      <w:r w:rsidRPr="00A93DAD">
        <w:rPr>
          <w:rFonts w:ascii="Arial Narrow" w:hAnsi="Arial Narrow" w:cs="Tahoma"/>
          <w:b/>
          <w:i/>
          <w:color w:val="FF0000"/>
          <w:sz w:val="20"/>
        </w:rPr>
        <w:t xml:space="preserve">opatrzonej </w:t>
      </w:r>
      <w:r w:rsidR="007B075F" w:rsidRPr="00A93DAD">
        <w:rPr>
          <w:rFonts w:ascii="Arial Narrow" w:hAnsi="Arial Narrow" w:cs="Tahoma"/>
          <w:b/>
          <w:i/>
          <w:color w:val="FF0000"/>
          <w:sz w:val="20"/>
        </w:rPr>
        <w:t xml:space="preserve"> </w:t>
      </w:r>
      <w:r w:rsidRPr="00A93DAD">
        <w:rPr>
          <w:rFonts w:ascii="Arial Narrow" w:hAnsi="Arial Narrow" w:cs="Tahoma"/>
          <w:b/>
          <w:i/>
          <w:color w:val="FF0000"/>
          <w:sz w:val="20"/>
        </w:rPr>
        <w:t>własnoręcznym podpisem)</w:t>
      </w:r>
    </w:p>
    <w:p w:rsidR="00324D7D" w:rsidRPr="00324D7D" w:rsidRDefault="00324D7D" w:rsidP="00213E4B">
      <w:pPr>
        <w:spacing w:line="360" w:lineRule="auto"/>
        <w:ind w:left="4248"/>
        <w:jc w:val="right"/>
        <w:rPr>
          <w:rFonts w:ascii="Arial Narrow" w:hAnsi="Arial Narrow" w:cs="Tahoma"/>
          <w:b/>
          <w:i/>
          <w:sz w:val="22"/>
        </w:rPr>
      </w:pPr>
    </w:p>
    <w:sectPr w:rsidR="00324D7D" w:rsidRPr="00324D7D" w:rsidSect="006117C5">
      <w:headerReference w:type="even" r:id="rId9"/>
      <w:footerReference w:type="even" r:id="rId10"/>
      <w:footerReference w:type="default" r:id="rId11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31" w:rsidRDefault="002B4831" w:rsidP="00FC72D0">
      <w:r>
        <w:separator/>
      </w:r>
    </w:p>
  </w:endnote>
  <w:endnote w:type="continuationSeparator" w:id="0">
    <w:p w:rsidR="002B4831" w:rsidRDefault="002B483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045645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31" w:rsidRDefault="002B4831" w:rsidP="00FC72D0">
      <w:r>
        <w:separator/>
      </w:r>
    </w:p>
  </w:footnote>
  <w:footnote w:type="continuationSeparator" w:id="0">
    <w:p w:rsidR="002B4831" w:rsidRDefault="002B4831" w:rsidP="00FC72D0">
      <w:r>
        <w:continuationSeparator/>
      </w:r>
    </w:p>
  </w:footnote>
  <w:footnote w:id="1">
    <w:p w:rsidR="00410034" w:rsidRPr="005F14B5" w:rsidRDefault="00410034" w:rsidP="00410034">
      <w:pPr>
        <w:pStyle w:val="Tekstprzypisudolnego"/>
        <w:spacing w:before="60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Niepotrzebne skreślić.</w:t>
      </w:r>
    </w:p>
  </w:footnote>
  <w:footnote w:id="2">
    <w:p w:rsidR="00410034" w:rsidRPr="005F14B5" w:rsidRDefault="00410034" w:rsidP="00410034">
      <w:pPr>
        <w:pStyle w:val="Tekstprzypisudolnego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</w:t>
      </w:r>
      <w:r w:rsidRPr="005F14B5">
        <w:rPr>
          <w:rFonts w:ascii="Arial Narrow" w:hAnsi="Arial Narrow"/>
          <w:b/>
          <w:sz w:val="18"/>
          <w:szCs w:val="18"/>
        </w:rPr>
        <w:t>Grupa kapitałowa</w:t>
      </w:r>
      <w:r w:rsidRPr="005F14B5">
        <w:rPr>
          <w:rFonts w:ascii="Arial Narrow" w:hAnsi="Arial Narrow"/>
          <w:sz w:val="18"/>
          <w:szCs w:val="18"/>
        </w:rPr>
        <w:t xml:space="preserve"> – rozumie się przez to wszystkich przedsiębiorców, którzy są kontrolowani w sposób bezpośredni lub pośredni przez jednego przedsiębiorcę, w tym również tego przedsiębiorcę</w:t>
      </w:r>
    </w:p>
  </w:footnote>
  <w:footnote w:id="3">
    <w:p w:rsidR="00410034" w:rsidRPr="005F14B5" w:rsidRDefault="00410034" w:rsidP="00410034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b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Niepotrzebne skreślić.</w:t>
      </w:r>
    </w:p>
    <w:p w:rsidR="00410034" w:rsidRPr="005F14B5" w:rsidRDefault="00410034" w:rsidP="00410034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553E"/>
    <w:rsid w:val="00015B8D"/>
    <w:rsid w:val="0002002B"/>
    <w:rsid w:val="000212E7"/>
    <w:rsid w:val="00023A22"/>
    <w:rsid w:val="00026F9F"/>
    <w:rsid w:val="00034FD1"/>
    <w:rsid w:val="00044B30"/>
    <w:rsid w:val="00045645"/>
    <w:rsid w:val="00050D8C"/>
    <w:rsid w:val="00054D99"/>
    <w:rsid w:val="00055216"/>
    <w:rsid w:val="00061453"/>
    <w:rsid w:val="00062E35"/>
    <w:rsid w:val="00065ABC"/>
    <w:rsid w:val="000664D2"/>
    <w:rsid w:val="00066CC4"/>
    <w:rsid w:val="0008419A"/>
    <w:rsid w:val="00085491"/>
    <w:rsid w:val="00091C41"/>
    <w:rsid w:val="00096367"/>
    <w:rsid w:val="000A1094"/>
    <w:rsid w:val="000A2AB8"/>
    <w:rsid w:val="000B0A22"/>
    <w:rsid w:val="000B189F"/>
    <w:rsid w:val="000B32D1"/>
    <w:rsid w:val="000B5327"/>
    <w:rsid w:val="000B5CA7"/>
    <w:rsid w:val="000B6AB8"/>
    <w:rsid w:val="000C049F"/>
    <w:rsid w:val="000D1F20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4D1D"/>
    <w:rsid w:val="00147E83"/>
    <w:rsid w:val="001506DF"/>
    <w:rsid w:val="0015286E"/>
    <w:rsid w:val="00153AF7"/>
    <w:rsid w:val="00154BFF"/>
    <w:rsid w:val="001610FD"/>
    <w:rsid w:val="00163D14"/>
    <w:rsid w:val="00172AD2"/>
    <w:rsid w:val="001737E3"/>
    <w:rsid w:val="00175F58"/>
    <w:rsid w:val="00177FC1"/>
    <w:rsid w:val="00182804"/>
    <w:rsid w:val="00184FDE"/>
    <w:rsid w:val="0018559D"/>
    <w:rsid w:val="001919FE"/>
    <w:rsid w:val="001934D5"/>
    <w:rsid w:val="00193D01"/>
    <w:rsid w:val="001961DE"/>
    <w:rsid w:val="001A5748"/>
    <w:rsid w:val="001B224D"/>
    <w:rsid w:val="001B4D16"/>
    <w:rsid w:val="001B732C"/>
    <w:rsid w:val="001B7D9F"/>
    <w:rsid w:val="001C0E00"/>
    <w:rsid w:val="001C369D"/>
    <w:rsid w:val="001C45C2"/>
    <w:rsid w:val="001C6F19"/>
    <w:rsid w:val="001C7B18"/>
    <w:rsid w:val="001E29F0"/>
    <w:rsid w:val="001E3041"/>
    <w:rsid w:val="001E339F"/>
    <w:rsid w:val="001F4611"/>
    <w:rsid w:val="001F538D"/>
    <w:rsid w:val="001F7139"/>
    <w:rsid w:val="00205F86"/>
    <w:rsid w:val="00206D40"/>
    <w:rsid w:val="002134C2"/>
    <w:rsid w:val="00213E4B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4E67"/>
    <w:rsid w:val="0025695F"/>
    <w:rsid w:val="0026430C"/>
    <w:rsid w:val="00267B97"/>
    <w:rsid w:val="00267BC3"/>
    <w:rsid w:val="00270837"/>
    <w:rsid w:val="00270AC9"/>
    <w:rsid w:val="002761ED"/>
    <w:rsid w:val="00276268"/>
    <w:rsid w:val="00280585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1D4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1C86"/>
    <w:rsid w:val="00324D7D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0351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0D16"/>
    <w:rsid w:val="003E1C3D"/>
    <w:rsid w:val="003E703E"/>
    <w:rsid w:val="003F4D61"/>
    <w:rsid w:val="00400696"/>
    <w:rsid w:val="00401B29"/>
    <w:rsid w:val="004078F4"/>
    <w:rsid w:val="00410034"/>
    <w:rsid w:val="00411E92"/>
    <w:rsid w:val="00412E9D"/>
    <w:rsid w:val="004138BA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0DDE"/>
    <w:rsid w:val="004C76DE"/>
    <w:rsid w:val="004D3207"/>
    <w:rsid w:val="004D76B2"/>
    <w:rsid w:val="004E3454"/>
    <w:rsid w:val="004E7746"/>
    <w:rsid w:val="004F0260"/>
    <w:rsid w:val="004F2DE3"/>
    <w:rsid w:val="004F35C4"/>
    <w:rsid w:val="004F3F6D"/>
    <w:rsid w:val="004F7A6F"/>
    <w:rsid w:val="005000F2"/>
    <w:rsid w:val="0050183F"/>
    <w:rsid w:val="00501B5F"/>
    <w:rsid w:val="00517D40"/>
    <w:rsid w:val="00521C40"/>
    <w:rsid w:val="00522A7B"/>
    <w:rsid w:val="00524BEC"/>
    <w:rsid w:val="00525647"/>
    <w:rsid w:val="0052581A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2E2E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08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466E"/>
    <w:rsid w:val="00696252"/>
    <w:rsid w:val="00697F66"/>
    <w:rsid w:val="006A0805"/>
    <w:rsid w:val="006B3855"/>
    <w:rsid w:val="006C06B5"/>
    <w:rsid w:val="006C2757"/>
    <w:rsid w:val="006C3D13"/>
    <w:rsid w:val="006C468A"/>
    <w:rsid w:val="006C4E19"/>
    <w:rsid w:val="006C6AAE"/>
    <w:rsid w:val="006D1395"/>
    <w:rsid w:val="006D3F20"/>
    <w:rsid w:val="006D47BA"/>
    <w:rsid w:val="006E04CD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4A"/>
    <w:rsid w:val="00716F54"/>
    <w:rsid w:val="00720727"/>
    <w:rsid w:val="00722619"/>
    <w:rsid w:val="00724F91"/>
    <w:rsid w:val="007265FD"/>
    <w:rsid w:val="007270B0"/>
    <w:rsid w:val="00730D14"/>
    <w:rsid w:val="00732E16"/>
    <w:rsid w:val="00734F2D"/>
    <w:rsid w:val="00744442"/>
    <w:rsid w:val="00745DA4"/>
    <w:rsid w:val="00745EA6"/>
    <w:rsid w:val="0074642A"/>
    <w:rsid w:val="007476D9"/>
    <w:rsid w:val="0075510F"/>
    <w:rsid w:val="00761ECF"/>
    <w:rsid w:val="00764752"/>
    <w:rsid w:val="00765C1F"/>
    <w:rsid w:val="00767703"/>
    <w:rsid w:val="00770384"/>
    <w:rsid w:val="00776475"/>
    <w:rsid w:val="00776912"/>
    <w:rsid w:val="007769C9"/>
    <w:rsid w:val="00777598"/>
    <w:rsid w:val="00785FC0"/>
    <w:rsid w:val="007874A8"/>
    <w:rsid w:val="00787E24"/>
    <w:rsid w:val="0079136B"/>
    <w:rsid w:val="007931F4"/>
    <w:rsid w:val="00793614"/>
    <w:rsid w:val="007945AB"/>
    <w:rsid w:val="007950E4"/>
    <w:rsid w:val="007A4E30"/>
    <w:rsid w:val="007A726F"/>
    <w:rsid w:val="007B075F"/>
    <w:rsid w:val="007B59F0"/>
    <w:rsid w:val="007C047A"/>
    <w:rsid w:val="007C0EE1"/>
    <w:rsid w:val="007C23A8"/>
    <w:rsid w:val="007C430C"/>
    <w:rsid w:val="007C5DCD"/>
    <w:rsid w:val="007C6E27"/>
    <w:rsid w:val="007C7A4D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0406"/>
    <w:rsid w:val="008014A1"/>
    <w:rsid w:val="0081798E"/>
    <w:rsid w:val="0082077E"/>
    <w:rsid w:val="00820EE6"/>
    <w:rsid w:val="008248F7"/>
    <w:rsid w:val="00826A4F"/>
    <w:rsid w:val="0083046E"/>
    <w:rsid w:val="008334CF"/>
    <w:rsid w:val="008472F2"/>
    <w:rsid w:val="008514F8"/>
    <w:rsid w:val="00853A61"/>
    <w:rsid w:val="0085610C"/>
    <w:rsid w:val="008622A5"/>
    <w:rsid w:val="00866B17"/>
    <w:rsid w:val="00871346"/>
    <w:rsid w:val="008713BB"/>
    <w:rsid w:val="0087388D"/>
    <w:rsid w:val="00873D74"/>
    <w:rsid w:val="00876172"/>
    <w:rsid w:val="00876A24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38EF"/>
    <w:rsid w:val="00934F80"/>
    <w:rsid w:val="00934FDD"/>
    <w:rsid w:val="00935EC5"/>
    <w:rsid w:val="009444CA"/>
    <w:rsid w:val="0095367E"/>
    <w:rsid w:val="0095371D"/>
    <w:rsid w:val="009652F4"/>
    <w:rsid w:val="00985788"/>
    <w:rsid w:val="00994380"/>
    <w:rsid w:val="00994D17"/>
    <w:rsid w:val="00996477"/>
    <w:rsid w:val="009A4BEC"/>
    <w:rsid w:val="009A6269"/>
    <w:rsid w:val="009A6366"/>
    <w:rsid w:val="009B052F"/>
    <w:rsid w:val="009B41B2"/>
    <w:rsid w:val="009C1D75"/>
    <w:rsid w:val="009C35BB"/>
    <w:rsid w:val="009C7AB6"/>
    <w:rsid w:val="009E037F"/>
    <w:rsid w:val="009E2B39"/>
    <w:rsid w:val="009E4057"/>
    <w:rsid w:val="00A04AE6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3BBB"/>
    <w:rsid w:val="00A27B91"/>
    <w:rsid w:val="00A40DF2"/>
    <w:rsid w:val="00A411F6"/>
    <w:rsid w:val="00A473C9"/>
    <w:rsid w:val="00A55365"/>
    <w:rsid w:val="00A558D3"/>
    <w:rsid w:val="00A56597"/>
    <w:rsid w:val="00A6157E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3DAD"/>
    <w:rsid w:val="00A94024"/>
    <w:rsid w:val="00A95C88"/>
    <w:rsid w:val="00AA1891"/>
    <w:rsid w:val="00AA45A8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AF6A04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37ABA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E0F61"/>
    <w:rsid w:val="00BF4B58"/>
    <w:rsid w:val="00C01DC6"/>
    <w:rsid w:val="00C0331B"/>
    <w:rsid w:val="00C057FE"/>
    <w:rsid w:val="00C10307"/>
    <w:rsid w:val="00C163DF"/>
    <w:rsid w:val="00C20BCF"/>
    <w:rsid w:val="00C33DEC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95D96"/>
    <w:rsid w:val="00CA05D3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71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17F2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04947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670A4"/>
    <w:rsid w:val="00E71D32"/>
    <w:rsid w:val="00E72815"/>
    <w:rsid w:val="00E72C0A"/>
    <w:rsid w:val="00E73E35"/>
    <w:rsid w:val="00E73FF0"/>
    <w:rsid w:val="00E80C75"/>
    <w:rsid w:val="00E84FA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228F"/>
    <w:rsid w:val="00EF327C"/>
    <w:rsid w:val="00EF544C"/>
    <w:rsid w:val="00EF7CE7"/>
    <w:rsid w:val="00EF7EBF"/>
    <w:rsid w:val="00F015F3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9C5"/>
    <w:rsid w:val="00F53764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3F42"/>
    <w:rsid w:val="00FB4A4F"/>
    <w:rsid w:val="00FC1B86"/>
    <w:rsid w:val="00FC3389"/>
    <w:rsid w:val="00FC6206"/>
    <w:rsid w:val="00FC621A"/>
    <w:rsid w:val="00FC72D0"/>
    <w:rsid w:val="00FC757F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422-2CF9-4AD7-9133-3B88C1C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orucznik Dariusz</cp:lastModifiedBy>
  <cp:revision>126</cp:revision>
  <cp:lastPrinted>2021-01-21T12:51:00Z</cp:lastPrinted>
  <dcterms:created xsi:type="dcterms:W3CDTF">2016-08-31T12:22:00Z</dcterms:created>
  <dcterms:modified xsi:type="dcterms:W3CDTF">2022-04-13T11:16:00Z</dcterms:modified>
</cp:coreProperties>
</file>